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97" w:rsidRPr="00491F35" w:rsidRDefault="00202597" w:rsidP="002D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1F3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БЕРДСКА</w:t>
      </w:r>
    </w:p>
    <w:p w:rsidR="00202597" w:rsidRPr="00270700" w:rsidRDefault="00202597" w:rsidP="002025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202597" w:rsidRPr="009B534E" w:rsidRDefault="00202597" w:rsidP="002025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9B534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СТАНОВЛЕНИЕ</w:t>
      </w:r>
    </w:p>
    <w:p w:rsidR="00202597" w:rsidRPr="00270700" w:rsidRDefault="00202597" w:rsidP="002025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80D7C" w:rsidRPr="00D908F1" w:rsidRDefault="00480D7C" w:rsidP="00480D7C">
      <w:pPr>
        <w:jc w:val="center"/>
        <w:rPr>
          <w:color w:val="D9D9D9"/>
          <w:sz w:val="24"/>
          <w:szCs w:val="24"/>
        </w:rPr>
      </w:pPr>
      <w:r w:rsidRPr="00D908F1">
        <w:rPr>
          <w:rFonts w:ascii="Times New Roman CYR" w:hAnsi="Times New Roman CYR"/>
          <w:color w:val="FFFFFF"/>
          <w:sz w:val="28"/>
        </w:rPr>
        <w:t xml:space="preserve">___________ </w:t>
      </w:r>
      <w:r w:rsidRPr="00D908F1">
        <w:rPr>
          <w:rFonts w:ascii="Times New Roman CYR" w:hAnsi="Times New Roman CYR"/>
          <w:color w:val="D9D9D9"/>
          <w:sz w:val="28"/>
        </w:rPr>
        <w:t xml:space="preserve">          [МЕСТО ДЛЯ ШТАМПА]          </w:t>
      </w:r>
      <w:r w:rsidRPr="00D908F1">
        <w:rPr>
          <w:rFonts w:ascii="Times New Roman CYR" w:hAnsi="Times New Roman CYR"/>
          <w:color w:val="FFFFFF"/>
          <w:sz w:val="28"/>
        </w:rPr>
        <w:t>№ _________</w:t>
      </w:r>
    </w:p>
    <w:p w:rsidR="00202597" w:rsidRPr="00270700" w:rsidRDefault="00202597" w:rsidP="00202597">
      <w:pPr>
        <w:pStyle w:val="ConsPlusTitle"/>
        <w:rPr>
          <w:rFonts w:ascii="Times New Roman" w:hAnsi="Times New Roman"/>
          <w:b w:val="0"/>
          <w:sz w:val="27"/>
          <w:szCs w:val="27"/>
        </w:rPr>
      </w:pPr>
    </w:p>
    <w:p w:rsidR="00202597" w:rsidRPr="00270700" w:rsidRDefault="00202597" w:rsidP="00202597">
      <w:pPr>
        <w:pStyle w:val="ConsPlusTitle"/>
        <w:rPr>
          <w:rFonts w:ascii="Times New Roman" w:hAnsi="Times New Roman"/>
          <w:b w:val="0"/>
          <w:sz w:val="27"/>
          <w:szCs w:val="27"/>
        </w:rPr>
      </w:pPr>
    </w:p>
    <w:p w:rsidR="00444F9A" w:rsidRPr="00270700" w:rsidRDefault="00444F9A" w:rsidP="00444F9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70700">
        <w:rPr>
          <w:rFonts w:ascii="Times New Roman" w:hAnsi="Times New Roman" w:cs="Times New Roman"/>
          <w:b w:val="0"/>
          <w:sz w:val="27"/>
          <w:szCs w:val="27"/>
        </w:rPr>
        <w:t>О внесении изменений в постановление администрации города Бердска</w:t>
      </w:r>
    </w:p>
    <w:p w:rsidR="00747C83" w:rsidRPr="00DA3F12" w:rsidRDefault="00444F9A" w:rsidP="00747C83">
      <w:pPr>
        <w:pStyle w:val="a4"/>
        <w:ind w:firstLine="284"/>
        <w:jc w:val="center"/>
        <w:rPr>
          <w:rFonts w:ascii="Times New Roman" w:hAnsi="Times New Roman" w:cs="Times New Roman"/>
          <w:sz w:val="27"/>
          <w:szCs w:val="27"/>
        </w:rPr>
      </w:pPr>
      <w:r w:rsidRPr="00270700">
        <w:rPr>
          <w:rFonts w:ascii="Times New Roman" w:hAnsi="Times New Roman" w:cs="Times New Roman"/>
          <w:sz w:val="27"/>
          <w:szCs w:val="27"/>
        </w:rPr>
        <w:t xml:space="preserve">от </w:t>
      </w:r>
      <w:r w:rsidR="00747C83">
        <w:rPr>
          <w:rFonts w:ascii="Times New Roman" w:hAnsi="Times New Roman" w:cs="Times New Roman"/>
          <w:sz w:val="27"/>
          <w:szCs w:val="27"/>
        </w:rPr>
        <w:t>04.06.2020</w:t>
      </w:r>
      <w:r w:rsidR="00202597" w:rsidRPr="00270700">
        <w:rPr>
          <w:rFonts w:ascii="Times New Roman" w:hAnsi="Times New Roman" w:cs="Times New Roman"/>
          <w:sz w:val="27"/>
          <w:szCs w:val="27"/>
        </w:rPr>
        <w:t xml:space="preserve"> № </w:t>
      </w:r>
      <w:r w:rsidR="00747C83">
        <w:rPr>
          <w:rFonts w:ascii="Times New Roman" w:hAnsi="Times New Roman" w:cs="Times New Roman"/>
          <w:sz w:val="27"/>
          <w:szCs w:val="27"/>
        </w:rPr>
        <w:t>1320</w:t>
      </w:r>
      <w:r w:rsidR="00202597" w:rsidRPr="00270700">
        <w:rPr>
          <w:rFonts w:ascii="Times New Roman" w:hAnsi="Times New Roman" w:cs="Times New Roman"/>
          <w:sz w:val="27"/>
          <w:szCs w:val="27"/>
        </w:rPr>
        <w:t xml:space="preserve"> «</w:t>
      </w:r>
      <w:r w:rsidR="00E7309D" w:rsidRPr="00270700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="00747C83" w:rsidRPr="00DA3F12">
        <w:rPr>
          <w:rFonts w:ascii="Times New Roman" w:hAnsi="Times New Roman" w:cs="Times New Roman"/>
          <w:sz w:val="27"/>
          <w:szCs w:val="27"/>
        </w:rPr>
        <w:t>«Подготовка, регистрация и выдача градостроительного плана земельного участка»</w:t>
      </w:r>
    </w:p>
    <w:p w:rsidR="00202597" w:rsidRPr="00270700" w:rsidRDefault="00202597" w:rsidP="00747C83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A672D5" w:rsidRPr="00270700" w:rsidRDefault="00A672D5" w:rsidP="00202597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144BB9" w:rsidRPr="00270700" w:rsidRDefault="00144BB9" w:rsidP="00144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7070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целях оптимизации, повышения качества предоставления муниципальных услуг,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Бердска от 29.05.2018 № 1372 «Об утверждении порядка разработки и утверждения административных регламентов предоставления муниципальных услуг»</w:t>
      </w:r>
    </w:p>
    <w:p w:rsidR="00202597" w:rsidRPr="00270700" w:rsidRDefault="00202597" w:rsidP="00202597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70700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247674" w:rsidRPr="00270700" w:rsidRDefault="00202597" w:rsidP="00A4340A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0700">
        <w:rPr>
          <w:rFonts w:ascii="Times New Roman" w:hAnsi="Times New Roman" w:cs="Times New Roman"/>
          <w:sz w:val="27"/>
          <w:szCs w:val="27"/>
        </w:rPr>
        <w:t xml:space="preserve">1. Внести в постановление администрации города Бердска </w:t>
      </w:r>
      <w:r w:rsidR="00E8461E" w:rsidRPr="00270700">
        <w:rPr>
          <w:rFonts w:ascii="Times New Roman" w:hAnsi="Times New Roman" w:cs="Times New Roman"/>
          <w:sz w:val="27"/>
          <w:szCs w:val="27"/>
        </w:rPr>
        <w:t xml:space="preserve">от </w:t>
      </w:r>
      <w:r w:rsidR="00E8461E">
        <w:rPr>
          <w:rFonts w:ascii="Times New Roman" w:hAnsi="Times New Roman" w:cs="Times New Roman"/>
          <w:sz w:val="27"/>
          <w:szCs w:val="27"/>
        </w:rPr>
        <w:t>04.06.2020</w:t>
      </w:r>
      <w:r w:rsidR="00E8461E" w:rsidRPr="00270700">
        <w:rPr>
          <w:rFonts w:ascii="Times New Roman" w:hAnsi="Times New Roman" w:cs="Times New Roman"/>
          <w:sz w:val="27"/>
          <w:szCs w:val="27"/>
        </w:rPr>
        <w:t xml:space="preserve"> № </w:t>
      </w:r>
      <w:r w:rsidR="00E8461E">
        <w:rPr>
          <w:rFonts w:ascii="Times New Roman" w:hAnsi="Times New Roman" w:cs="Times New Roman"/>
          <w:sz w:val="27"/>
          <w:szCs w:val="27"/>
        </w:rPr>
        <w:t>1320</w:t>
      </w:r>
      <w:r w:rsidR="00E8461E" w:rsidRPr="00270700">
        <w:rPr>
          <w:rFonts w:ascii="Times New Roman" w:hAnsi="Times New Roman" w:cs="Times New Roman"/>
          <w:sz w:val="27"/>
          <w:szCs w:val="27"/>
        </w:rPr>
        <w:t xml:space="preserve"> «Об утверждении административного регламента предоставления муниципальной услуги </w:t>
      </w:r>
      <w:r w:rsidR="00E8461E" w:rsidRPr="00DA3F12">
        <w:rPr>
          <w:rFonts w:ascii="Times New Roman" w:hAnsi="Times New Roman" w:cs="Times New Roman"/>
          <w:sz w:val="27"/>
          <w:szCs w:val="27"/>
        </w:rPr>
        <w:t>«Подготовка, регистрация и выдача градостроительного плана земельного участка»</w:t>
      </w:r>
      <w:r w:rsidR="009E5C61" w:rsidRPr="00270700">
        <w:rPr>
          <w:rFonts w:ascii="Times New Roman" w:hAnsi="Times New Roman" w:cs="Times New Roman"/>
          <w:sz w:val="27"/>
          <w:szCs w:val="27"/>
        </w:rPr>
        <w:t xml:space="preserve"> </w:t>
      </w:r>
      <w:r w:rsidR="00247674" w:rsidRPr="00270700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D04620" w:rsidRPr="00270700" w:rsidRDefault="00741B3A" w:rsidP="00D04620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0700">
        <w:rPr>
          <w:rFonts w:ascii="Times New Roman" w:hAnsi="Times New Roman" w:cs="Times New Roman"/>
          <w:sz w:val="27"/>
          <w:szCs w:val="27"/>
        </w:rPr>
        <w:t>1) </w:t>
      </w:r>
      <w:r w:rsidR="000F55CD" w:rsidRPr="00270700">
        <w:rPr>
          <w:rFonts w:ascii="Times New Roman" w:hAnsi="Times New Roman" w:cs="Times New Roman"/>
          <w:sz w:val="27"/>
          <w:szCs w:val="27"/>
        </w:rPr>
        <w:t>заменить в</w:t>
      </w:r>
      <w:r w:rsidR="00D04620" w:rsidRPr="00270700">
        <w:rPr>
          <w:rFonts w:ascii="Times New Roman" w:hAnsi="Times New Roman" w:cs="Times New Roman"/>
          <w:sz w:val="27"/>
          <w:szCs w:val="27"/>
        </w:rPr>
        <w:t xml:space="preserve"> </w:t>
      </w:r>
      <w:r w:rsidR="000C2C04">
        <w:rPr>
          <w:rFonts w:ascii="Times New Roman" w:hAnsi="Times New Roman" w:cs="Times New Roman"/>
          <w:sz w:val="27"/>
          <w:szCs w:val="27"/>
        </w:rPr>
        <w:t>под</w:t>
      </w:r>
      <w:r w:rsidR="00693FB5" w:rsidRPr="00270700">
        <w:rPr>
          <w:rFonts w:ascii="Times New Roman" w:hAnsi="Times New Roman" w:cs="Times New Roman"/>
          <w:sz w:val="27"/>
          <w:szCs w:val="27"/>
        </w:rPr>
        <w:t>пункт</w:t>
      </w:r>
      <w:r w:rsidR="00A3135E">
        <w:rPr>
          <w:rFonts w:ascii="Times New Roman" w:hAnsi="Times New Roman" w:cs="Times New Roman"/>
          <w:sz w:val="27"/>
          <w:szCs w:val="27"/>
        </w:rPr>
        <w:t>е</w:t>
      </w:r>
      <w:r w:rsidR="00693FB5" w:rsidRPr="00270700">
        <w:rPr>
          <w:rFonts w:ascii="Times New Roman" w:hAnsi="Times New Roman" w:cs="Times New Roman"/>
          <w:sz w:val="27"/>
          <w:szCs w:val="27"/>
        </w:rPr>
        <w:t xml:space="preserve"> </w:t>
      </w:r>
      <w:r w:rsidR="000C2C04">
        <w:rPr>
          <w:rFonts w:ascii="Times New Roman" w:hAnsi="Times New Roman" w:cs="Times New Roman"/>
          <w:sz w:val="27"/>
          <w:szCs w:val="27"/>
        </w:rPr>
        <w:t>4</w:t>
      </w:r>
      <w:r w:rsidR="00624112">
        <w:rPr>
          <w:rFonts w:ascii="Times New Roman" w:hAnsi="Times New Roman" w:cs="Times New Roman"/>
          <w:sz w:val="27"/>
          <w:szCs w:val="27"/>
        </w:rPr>
        <w:t xml:space="preserve"> </w:t>
      </w:r>
      <w:r w:rsidR="0089093C">
        <w:rPr>
          <w:rFonts w:ascii="Times New Roman" w:hAnsi="Times New Roman" w:cs="Times New Roman"/>
          <w:sz w:val="27"/>
          <w:szCs w:val="27"/>
        </w:rPr>
        <w:t>пункт</w:t>
      </w:r>
      <w:r w:rsidR="000C2C04">
        <w:rPr>
          <w:rFonts w:ascii="Times New Roman" w:hAnsi="Times New Roman" w:cs="Times New Roman"/>
          <w:sz w:val="27"/>
          <w:szCs w:val="27"/>
        </w:rPr>
        <w:t>а</w:t>
      </w:r>
      <w:r w:rsidR="0089093C">
        <w:rPr>
          <w:rFonts w:ascii="Times New Roman" w:hAnsi="Times New Roman" w:cs="Times New Roman"/>
          <w:sz w:val="27"/>
          <w:szCs w:val="27"/>
        </w:rPr>
        <w:t xml:space="preserve"> </w:t>
      </w:r>
      <w:r w:rsidR="000C2C04">
        <w:rPr>
          <w:rFonts w:ascii="Times New Roman" w:hAnsi="Times New Roman" w:cs="Times New Roman"/>
          <w:sz w:val="27"/>
          <w:szCs w:val="27"/>
        </w:rPr>
        <w:t>3</w:t>
      </w:r>
      <w:r w:rsidR="00693FB5" w:rsidRPr="00270700">
        <w:rPr>
          <w:rFonts w:ascii="Times New Roman" w:hAnsi="Times New Roman" w:cs="Times New Roman"/>
          <w:sz w:val="27"/>
          <w:szCs w:val="27"/>
        </w:rPr>
        <w:t xml:space="preserve"> </w:t>
      </w:r>
      <w:r w:rsidR="00D04620" w:rsidRPr="00270700">
        <w:rPr>
          <w:rFonts w:ascii="Times New Roman" w:hAnsi="Times New Roman" w:cs="Times New Roman"/>
          <w:sz w:val="27"/>
          <w:szCs w:val="27"/>
        </w:rPr>
        <w:t>раздела I</w:t>
      </w:r>
      <w:r w:rsidR="00A3135E" w:rsidRPr="00270700">
        <w:rPr>
          <w:rFonts w:ascii="Times New Roman" w:hAnsi="Times New Roman" w:cs="Times New Roman"/>
          <w:sz w:val="27"/>
          <w:szCs w:val="27"/>
        </w:rPr>
        <w:t>II</w:t>
      </w:r>
      <w:r w:rsidR="00D04620" w:rsidRPr="00270700">
        <w:rPr>
          <w:rFonts w:ascii="Times New Roman" w:hAnsi="Times New Roman" w:cs="Times New Roman"/>
          <w:sz w:val="27"/>
          <w:szCs w:val="27"/>
        </w:rPr>
        <w:t xml:space="preserve"> приложения к постановлению </w:t>
      </w:r>
      <w:r w:rsidR="000F55CD" w:rsidRPr="00270700">
        <w:rPr>
          <w:rFonts w:ascii="Times New Roman" w:hAnsi="Times New Roman" w:cs="Times New Roman"/>
          <w:sz w:val="27"/>
          <w:szCs w:val="27"/>
        </w:rPr>
        <w:t>слова «</w:t>
      </w:r>
      <w:r w:rsidR="001C55DA">
        <w:rPr>
          <w:rFonts w:ascii="Times New Roman" w:hAnsi="Times New Roman" w:cs="Times New Roman"/>
          <w:sz w:val="27"/>
          <w:szCs w:val="27"/>
        </w:rPr>
        <w:t>начальником управления градостроительства</w:t>
      </w:r>
      <w:r w:rsidR="000F55CD" w:rsidRPr="00270700">
        <w:rPr>
          <w:rFonts w:ascii="Times New Roman" w:hAnsi="Times New Roman" w:cs="Times New Roman"/>
          <w:sz w:val="27"/>
          <w:szCs w:val="27"/>
        </w:rPr>
        <w:t>»</w:t>
      </w:r>
      <w:r w:rsidR="00CC76AF" w:rsidRPr="00270700">
        <w:rPr>
          <w:rFonts w:ascii="Times New Roman" w:hAnsi="Times New Roman" w:cs="Times New Roman"/>
          <w:sz w:val="27"/>
          <w:szCs w:val="27"/>
        </w:rPr>
        <w:t xml:space="preserve"> на слова «</w:t>
      </w:r>
      <w:r w:rsidR="001C55DA" w:rsidRPr="001C55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стителем главы администрации</w:t>
      </w:r>
      <w:r w:rsidR="00B66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рирующего вопросы градостроительной деятельность</w:t>
      </w:r>
      <w:r w:rsidR="00CC76AF" w:rsidRPr="00270700">
        <w:rPr>
          <w:rFonts w:ascii="Times New Roman" w:hAnsi="Times New Roman" w:cs="Times New Roman"/>
          <w:sz w:val="27"/>
          <w:szCs w:val="27"/>
        </w:rPr>
        <w:t>»;</w:t>
      </w:r>
    </w:p>
    <w:p w:rsidR="00263FA9" w:rsidRDefault="008C7C20" w:rsidP="00263FA9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0700">
        <w:rPr>
          <w:rFonts w:ascii="Times New Roman" w:hAnsi="Times New Roman" w:cs="Times New Roman"/>
          <w:sz w:val="27"/>
          <w:szCs w:val="27"/>
        </w:rPr>
        <w:t>2</w:t>
      </w:r>
      <w:r w:rsidR="00741B3A" w:rsidRPr="00270700">
        <w:rPr>
          <w:rFonts w:ascii="Times New Roman" w:hAnsi="Times New Roman" w:cs="Times New Roman"/>
          <w:sz w:val="27"/>
          <w:szCs w:val="27"/>
        </w:rPr>
        <w:t>) </w:t>
      </w:r>
      <w:r w:rsidR="00263FA9" w:rsidRPr="00270700">
        <w:rPr>
          <w:rFonts w:ascii="Times New Roman" w:hAnsi="Times New Roman" w:cs="Times New Roman"/>
          <w:sz w:val="27"/>
          <w:szCs w:val="27"/>
        </w:rPr>
        <w:t xml:space="preserve">заменить в </w:t>
      </w:r>
      <w:r w:rsidR="000C2C04">
        <w:rPr>
          <w:rFonts w:ascii="Times New Roman" w:hAnsi="Times New Roman" w:cs="Times New Roman"/>
          <w:sz w:val="27"/>
          <w:szCs w:val="27"/>
        </w:rPr>
        <w:t>под</w:t>
      </w:r>
      <w:r w:rsidR="00263FA9" w:rsidRPr="00270700">
        <w:rPr>
          <w:rFonts w:ascii="Times New Roman" w:hAnsi="Times New Roman" w:cs="Times New Roman"/>
          <w:sz w:val="27"/>
          <w:szCs w:val="27"/>
        </w:rPr>
        <w:t>пункт</w:t>
      </w:r>
      <w:r w:rsidR="00263FA9">
        <w:rPr>
          <w:rFonts w:ascii="Times New Roman" w:hAnsi="Times New Roman" w:cs="Times New Roman"/>
          <w:sz w:val="27"/>
          <w:szCs w:val="27"/>
        </w:rPr>
        <w:t>е</w:t>
      </w:r>
      <w:r w:rsidR="00263FA9" w:rsidRPr="00270700">
        <w:rPr>
          <w:rFonts w:ascii="Times New Roman" w:hAnsi="Times New Roman" w:cs="Times New Roman"/>
          <w:sz w:val="27"/>
          <w:szCs w:val="27"/>
        </w:rPr>
        <w:t xml:space="preserve"> </w:t>
      </w:r>
      <w:r w:rsidR="000C2C04">
        <w:rPr>
          <w:rFonts w:ascii="Times New Roman" w:hAnsi="Times New Roman" w:cs="Times New Roman"/>
          <w:sz w:val="27"/>
          <w:szCs w:val="27"/>
        </w:rPr>
        <w:t>5</w:t>
      </w:r>
      <w:r w:rsidR="00624112">
        <w:rPr>
          <w:rFonts w:ascii="Times New Roman" w:hAnsi="Times New Roman" w:cs="Times New Roman"/>
          <w:sz w:val="27"/>
          <w:szCs w:val="27"/>
        </w:rPr>
        <w:t xml:space="preserve"> </w:t>
      </w:r>
      <w:r w:rsidR="0089093C">
        <w:rPr>
          <w:rFonts w:ascii="Times New Roman" w:hAnsi="Times New Roman" w:cs="Times New Roman"/>
          <w:sz w:val="27"/>
          <w:szCs w:val="27"/>
        </w:rPr>
        <w:t>пункт</w:t>
      </w:r>
      <w:r w:rsidR="000C2C04">
        <w:rPr>
          <w:rFonts w:ascii="Times New Roman" w:hAnsi="Times New Roman" w:cs="Times New Roman"/>
          <w:sz w:val="27"/>
          <w:szCs w:val="27"/>
        </w:rPr>
        <w:t>а</w:t>
      </w:r>
      <w:r w:rsidR="0089093C">
        <w:rPr>
          <w:rFonts w:ascii="Times New Roman" w:hAnsi="Times New Roman" w:cs="Times New Roman"/>
          <w:sz w:val="27"/>
          <w:szCs w:val="27"/>
        </w:rPr>
        <w:t xml:space="preserve"> </w:t>
      </w:r>
      <w:r w:rsidR="000C2C04">
        <w:rPr>
          <w:rFonts w:ascii="Times New Roman" w:hAnsi="Times New Roman" w:cs="Times New Roman"/>
          <w:sz w:val="27"/>
          <w:szCs w:val="27"/>
        </w:rPr>
        <w:t>3</w:t>
      </w:r>
      <w:r w:rsidR="00263FA9" w:rsidRPr="00270700">
        <w:rPr>
          <w:rFonts w:ascii="Times New Roman" w:hAnsi="Times New Roman" w:cs="Times New Roman"/>
          <w:sz w:val="27"/>
          <w:szCs w:val="27"/>
        </w:rPr>
        <w:t xml:space="preserve"> раздела III приложения к постановлению слова «</w:t>
      </w:r>
      <w:r w:rsidR="00263FA9">
        <w:rPr>
          <w:rFonts w:ascii="Times New Roman" w:hAnsi="Times New Roman" w:cs="Times New Roman"/>
          <w:sz w:val="27"/>
          <w:szCs w:val="27"/>
        </w:rPr>
        <w:t>начальником управления градостроительства</w:t>
      </w:r>
      <w:r w:rsidR="00263FA9" w:rsidRPr="00270700">
        <w:rPr>
          <w:rFonts w:ascii="Times New Roman" w:hAnsi="Times New Roman" w:cs="Times New Roman"/>
          <w:sz w:val="27"/>
          <w:szCs w:val="27"/>
        </w:rPr>
        <w:t>» на слова «</w:t>
      </w:r>
      <w:r w:rsidR="00B660F4" w:rsidRPr="001C55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стителем главы администрации</w:t>
      </w:r>
      <w:r w:rsidR="00B66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рирующего вопросы градостроительной деятельность</w:t>
      </w:r>
      <w:bookmarkStart w:id="0" w:name="_GoBack"/>
      <w:bookmarkEnd w:id="0"/>
      <w:r w:rsidR="00263FA9" w:rsidRPr="00270700">
        <w:rPr>
          <w:rFonts w:ascii="Times New Roman" w:hAnsi="Times New Roman" w:cs="Times New Roman"/>
          <w:sz w:val="27"/>
          <w:szCs w:val="27"/>
        </w:rPr>
        <w:t>»;</w:t>
      </w:r>
    </w:p>
    <w:p w:rsidR="00460A97" w:rsidRPr="00270700" w:rsidRDefault="00460A97" w:rsidP="00263FA9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0700">
        <w:rPr>
          <w:rFonts w:ascii="Times New Roman" w:hAnsi="Times New Roman" w:cs="Times New Roman"/>
          <w:sz w:val="27"/>
          <w:szCs w:val="27"/>
        </w:rPr>
        <w:t xml:space="preserve">3) </w:t>
      </w:r>
      <w:r w:rsidR="004F4383" w:rsidRPr="00270700">
        <w:rPr>
          <w:rFonts w:ascii="Times New Roman" w:hAnsi="Times New Roman" w:cs="Times New Roman"/>
          <w:sz w:val="27"/>
          <w:szCs w:val="27"/>
        </w:rPr>
        <w:t> </w:t>
      </w:r>
      <w:r w:rsidR="003C5048" w:rsidRPr="00270700">
        <w:rPr>
          <w:rFonts w:ascii="Times New Roman" w:hAnsi="Times New Roman" w:cs="Times New Roman"/>
          <w:sz w:val="27"/>
          <w:szCs w:val="27"/>
        </w:rPr>
        <w:t>изложить раздел</w:t>
      </w:r>
      <w:r w:rsidR="004F4383" w:rsidRPr="00270700">
        <w:rPr>
          <w:rFonts w:ascii="Times New Roman" w:hAnsi="Times New Roman" w:cs="Times New Roman"/>
          <w:sz w:val="27"/>
          <w:szCs w:val="27"/>
        </w:rPr>
        <w:t xml:space="preserve"> V приложения к постановлению в новой редакции согласно приложению.</w:t>
      </w:r>
    </w:p>
    <w:p w:rsidR="00202597" w:rsidRPr="00270700" w:rsidRDefault="00202597" w:rsidP="00202597">
      <w:pPr>
        <w:pStyle w:val="a4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70700">
        <w:rPr>
          <w:rFonts w:ascii="Times New Roman" w:eastAsia="Times New Roman" w:hAnsi="Times New Roman" w:cs="Times New Roman"/>
          <w:sz w:val="27"/>
          <w:szCs w:val="27"/>
          <w:lang w:eastAsia="ru-RU"/>
        </w:rPr>
        <w:t>2. </w:t>
      </w:r>
      <w:r w:rsidR="006F74F2" w:rsidRPr="00270700">
        <w:rPr>
          <w:rFonts w:ascii="Times New Roman" w:eastAsia="Times New Roman" w:hAnsi="Times New Roman"/>
          <w:sz w:val="27"/>
          <w:szCs w:val="27"/>
          <w:lang w:eastAsia="ru-RU"/>
        </w:rPr>
        <w:t>Опубликовать настоящее постановление в газете «Бердские новости», сетевом издании «VN.ru Все новости Новосибирской области» и разместить на официальном сайте администрации города Бердска.</w:t>
      </w:r>
    </w:p>
    <w:p w:rsidR="00202597" w:rsidRPr="00270700" w:rsidRDefault="00202597" w:rsidP="00202597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0700">
        <w:rPr>
          <w:rFonts w:ascii="Times New Roman" w:hAnsi="Times New Roman" w:cs="Times New Roman"/>
          <w:sz w:val="27"/>
          <w:szCs w:val="27"/>
        </w:rPr>
        <w:t xml:space="preserve">3. Настоящее постановление вступает в силу со дня его </w:t>
      </w:r>
      <w:r w:rsidR="00A30993" w:rsidRPr="00A30993">
        <w:rPr>
          <w:rFonts w:ascii="Times New Roman" w:hAnsi="Times New Roman" w:cs="Times New Roman"/>
          <w:sz w:val="27"/>
          <w:szCs w:val="27"/>
        </w:rPr>
        <w:t>опубликования</w:t>
      </w:r>
      <w:r w:rsidRPr="00270700">
        <w:rPr>
          <w:rFonts w:ascii="Times New Roman" w:hAnsi="Times New Roman" w:cs="Times New Roman"/>
          <w:sz w:val="27"/>
          <w:szCs w:val="27"/>
        </w:rPr>
        <w:t>.</w:t>
      </w:r>
    </w:p>
    <w:p w:rsidR="00202597" w:rsidRPr="007C2772" w:rsidRDefault="00202597" w:rsidP="007C2772">
      <w:pPr>
        <w:pStyle w:val="a4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0700">
        <w:rPr>
          <w:rFonts w:ascii="Times New Roman" w:eastAsia="Times New Roman" w:hAnsi="Times New Roman" w:cs="Times New Roman"/>
          <w:sz w:val="27"/>
          <w:szCs w:val="27"/>
          <w:lang w:eastAsia="ru-RU"/>
        </w:rPr>
        <w:t>4. </w:t>
      </w:r>
      <w:r w:rsidRPr="00270700">
        <w:rPr>
          <w:rFonts w:ascii="Times New Roman" w:hAnsi="Times New Roman" w:cs="Times New Roman"/>
          <w:sz w:val="27"/>
          <w:szCs w:val="27"/>
        </w:rPr>
        <w:t>Контроль по исполнению настоящего постановления возложить на заместителя главы администрации (по строительству и городскому хозяйству) Захарова В.Н.</w:t>
      </w:r>
      <w:r w:rsidRPr="002707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63FA9" w:rsidRDefault="00263FA9" w:rsidP="00480D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63FA9" w:rsidRDefault="00263FA9" w:rsidP="00480D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80D7C" w:rsidRPr="00480D7C" w:rsidRDefault="00480D7C" w:rsidP="00480D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0D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а города Бердска                                                                                    Р.В. Бурдин</w:t>
      </w:r>
    </w:p>
    <w:p w:rsidR="00480D7C" w:rsidRPr="00480D7C" w:rsidRDefault="00480D7C" w:rsidP="00480D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D9D9D9"/>
          <w:sz w:val="27"/>
          <w:szCs w:val="27"/>
          <w:shd w:val="clear" w:color="auto" w:fill="FFFFFF"/>
          <w:lang w:eastAsia="ru-RU"/>
        </w:rPr>
      </w:pPr>
      <w:r w:rsidRPr="00480D7C">
        <w:rPr>
          <w:rFonts w:ascii="Times New Roman" w:eastAsia="Times New Roman" w:hAnsi="Times New Roman" w:cs="Times New Roman"/>
          <w:color w:val="D9D9D9"/>
          <w:sz w:val="27"/>
          <w:szCs w:val="27"/>
          <w:shd w:val="clear" w:color="auto" w:fill="FFFFFF"/>
          <w:lang w:eastAsia="ru-RU"/>
        </w:rPr>
        <w:t>[МЕСТО ДЛЯ ПОДПИСИ]</w:t>
      </w:r>
    </w:p>
    <w:p w:rsidR="006F74F2" w:rsidRPr="00E423E8" w:rsidRDefault="006F74F2" w:rsidP="00E423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05F" w:rsidRPr="00FF6AA9" w:rsidRDefault="00FC505F" w:rsidP="00FC5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6AA9">
        <w:rPr>
          <w:rFonts w:ascii="Times New Roman" w:eastAsia="Times New Roman" w:hAnsi="Times New Roman"/>
          <w:sz w:val="18"/>
          <w:szCs w:val="18"/>
          <w:lang w:eastAsia="ru-RU"/>
        </w:rPr>
        <w:t>Д.С.Есиков</w:t>
      </w:r>
    </w:p>
    <w:p w:rsidR="002C5BCB" w:rsidRDefault="00FC505F" w:rsidP="00480D7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6AA9">
        <w:rPr>
          <w:rFonts w:ascii="Times New Roman" w:eastAsia="Times New Roman" w:hAnsi="Times New Roman"/>
          <w:sz w:val="18"/>
          <w:szCs w:val="18"/>
          <w:lang w:eastAsia="ru-RU"/>
        </w:rPr>
        <w:t>20525</w:t>
      </w:r>
    </w:p>
    <w:p w:rsidR="002C5BCB" w:rsidRDefault="002C5BCB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2C5BCB" w:rsidRPr="007C2772" w:rsidRDefault="002C5BCB" w:rsidP="002C5BCB">
      <w:pPr>
        <w:tabs>
          <w:tab w:val="left" w:pos="1407"/>
        </w:tabs>
        <w:spacing w:after="0"/>
        <w:ind w:left="581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277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</w:t>
      </w:r>
    </w:p>
    <w:p w:rsidR="002C5BCB" w:rsidRPr="007C2772" w:rsidRDefault="002C5BCB" w:rsidP="002C5BCB">
      <w:pPr>
        <w:autoSpaceDE w:val="0"/>
        <w:autoSpaceDN w:val="0"/>
        <w:adjustRightInd w:val="0"/>
        <w:spacing w:after="0" w:line="240" w:lineRule="auto"/>
        <w:ind w:left="5812" w:right="-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2772">
        <w:rPr>
          <w:rFonts w:ascii="Times New Roman" w:eastAsia="Times New Roman" w:hAnsi="Times New Roman" w:cs="Times New Roman"/>
          <w:sz w:val="27"/>
          <w:szCs w:val="27"/>
          <w:lang w:eastAsia="ru-RU"/>
        </w:rPr>
        <w:t>к постановлению администрации</w:t>
      </w:r>
    </w:p>
    <w:p w:rsidR="002C5BCB" w:rsidRPr="007C2772" w:rsidRDefault="002C5BCB" w:rsidP="002C5BCB">
      <w:pPr>
        <w:autoSpaceDE w:val="0"/>
        <w:autoSpaceDN w:val="0"/>
        <w:adjustRightInd w:val="0"/>
        <w:spacing w:after="0" w:line="240" w:lineRule="auto"/>
        <w:ind w:left="5812" w:right="-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2772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а Бердска</w:t>
      </w:r>
    </w:p>
    <w:p w:rsidR="002C5BCB" w:rsidRPr="007C2772" w:rsidRDefault="002C5BCB" w:rsidP="002C5BCB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2772">
        <w:rPr>
          <w:rFonts w:ascii="Times New Roman" w:eastAsia="Times New Roman" w:hAnsi="Times New Roman" w:cs="Times New Roman"/>
          <w:sz w:val="27"/>
          <w:szCs w:val="27"/>
          <w:lang w:eastAsia="ru-RU"/>
        </w:rPr>
        <w:t>от __________ №________</w:t>
      </w:r>
    </w:p>
    <w:p w:rsidR="002C5BCB" w:rsidRDefault="002C5BCB" w:rsidP="002C5BCB">
      <w:pPr>
        <w:autoSpaceDE w:val="0"/>
        <w:autoSpaceDN w:val="0"/>
        <w:adjustRightInd w:val="0"/>
        <w:spacing w:after="0" w:line="240" w:lineRule="auto"/>
        <w:ind w:firstLine="540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BCB" w:rsidRPr="007A4FA5" w:rsidRDefault="002C5BCB" w:rsidP="002C5BCB">
      <w:pPr>
        <w:autoSpaceDE w:val="0"/>
        <w:autoSpaceDN w:val="0"/>
        <w:adjustRightInd w:val="0"/>
        <w:spacing w:after="0" w:line="240" w:lineRule="auto"/>
        <w:ind w:firstLine="540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BCB" w:rsidRPr="007C2772" w:rsidRDefault="002C5BCB" w:rsidP="002C5BCB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</w:pPr>
      <w:r w:rsidRPr="007C27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«V. ДОСУДЕБНЫЙ (ВНЕСУДЕБНЫЙ) ПОРЯДОК ОБЖАЛОВАНИЯ</w:t>
      </w:r>
      <w:r w:rsidRPr="007C277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ЗАЯВИТЕЛЕМ РЕШЕНИЙ И ДЕЙСТВИЙ (БЕЗДЕЙСТВИЯ) ОРГАНА,</w:t>
      </w:r>
      <w:r w:rsidRPr="007C277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ПРЕДОСТАВЛЯЮЩЕ</w:t>
      </w:r>
      <w:r w:rsidRPr="007C277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  <w:t xml:space="preserve">ГО МУНИЦИПАЛЬНУЮ УСЛУГУ, </w:t>
      </w:r>
      <w:r w:rsidRPr="007C27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МФЦ, ОРГАНИЗАЦИЙ, УКАЗАННЫХ В ЧАСТИ 1.1 СТАТЬИ 16</w:t>
      </w:r>
      <w:r w:rsidRPr="007C277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ФЕДЕРАЛЬНОГО ЗАКОНА №210-ФЗ, А ТАКЖЕ ИХ</w:t>
      </w:r>
      <w:r w:rsidRPr="007C277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ДОЛЖНОСТНЫХ ЛИЦ, МУНИЦИПАЛЬНЫХ СЛУЖАЩИХ,</w:t>
      </w:r>
    </w:p>
    <w:p w:rsidR="002C5BCB" w:rsidRPr="007C2772" w:rsidRDefault="002C5BCB" w:rsidP="002C5BCB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</w:pPr>
      <w:r w:rsidRPr="007C27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РАБОТНИКОВ</w:t>
      </w:r>
    </w:p>
    <w:p w:rsidR="002C5BCB" w:rsidRPr="007C2772" w:rsidRDefault="002C5BCB" w:rsidP="002C5BCB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</w:pPr>
    </w:p>
    <w:p w:rsidR="002C5BCB" w:rsidRPr="007C2772" w:rsidRDefault="002C5BCB" w:rsidP="002C5BCB">
      <w:pPr>
        <w:widowControl w:val="0"/>
        <w:numPr>
          <w:ilvl w:val="0"/>
          <w:numId w:val="2"/>
        </w:numPr>
        <w:tabs>
          <w:tab w:val="left" w:pos="993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Заявитель вправе обжаловать решения и действия (бездействие)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администрации, МФЦ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, организаций, указанных в части 1.1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статьи 16 Федерального закона №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210-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ФЗ, а также их должностных лиц,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муниципальных служащих, работников, принятые (осуществляемые) в ходе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редоставления муниципальной услуги, в досудебном (внесудебном)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орядке, в соответствии с положениями статьи 11.1 Федерального закона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№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10-ФЗ.</w:t>
      </w:r>
    </w:p>
    <w:p w:rsidR="002C5BCB" w:rsidRPr="007C2772" w:rsidRDefault="002C5BCB" w:rsidP="002C5BCB">
      <w:pPr>
        <w:widowControl w:val="0"/>
        <w:numPr>
          <w:ilvl w:val="0"/>
          <w:numId w:val="2"/>
        </w:numPr>
        <w:tabs>
          <w:tab w:val="left" w:pos="993"/>
        </w:tabs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Жалоба на действия (бездействие) администрации, должностных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лиц, муниципальных служащих, работников администрации подается Главе города Бердска.</w:t>
      </w:r>
    </w:p>
    <w:p w:rsidR="002C5BCB" w:rsidRPr="007C2772" w:rsidRDefault="002C5BCB" w:rsidP="002C5BCB">
      <w:pPr>
        <w:widowControl w:val="0"/>
        <w:numPr>
          <w:ilvl w:val="0"/>
          <w:numId w:val="2"/>
        </w:numPr>
        <w:tabs>
          <w:tab w:val="left" w:pos="993"/>
        </w:tabs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Жалоба на решения и действия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(бездействие) работника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МФЦ подаются руководителю этого МФЦ.</w:t>
      </w:r>
    </w:p>
    <w:p w:rsidR="002C5BCB" w:rsidRPr="007C2772" w:rsidRDefault="002C5BCB" w:rsidP="002C5BCB">
      <w:pPr>
        <w:widowControl w:val="0"/>
        <w:numPr>
          <w:ilvl w:val="0"/>
          <w:numId w:val="2"/>
        </w:numPr>
        <w:tabs>
          <w:tab w:val="left" w:pos="993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Жалобы на решения и 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действия (бездействие) МФЦ подаются учредителю МФЦ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или должностному лицу,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уполномоченному нормативным правовым актом Новосибирской области.</w:t>
      </w:r>
    </w:p>
    <w:p w:rsidR="002C5BCB" w:rsidRPr="007C2772" w:rsidRDefault="002C5BCB" w:rsidP="002C5BCB">
      <w:pPr>
        <w:widowControl w:val="0"/>
        <w:numPr>
          <w:ilvl w:val="0"/>
          <w:numId w:val="2"/>
        </w:numPr>
        <w:tabs>
          <w:tab w:val="left" w:pos="993"/>
          <w:tab w:val="left" w:pos="118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Жалобы на решения и действия (бездействие) организаций,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указанных в части 1.1 статьи 16 Федерального закона №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10-ФЗ, их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работников подаются в порядке, установленном Федеральным законом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№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10-</w:t>
      </w:r>
      <w:r w:rsidRPr="007C277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 w:bidi="ru-RU"/>
        </w:rPr>
        <w:t>ФЗ.</w:t>
      </w:r>
    </w:p>
    <w:p w:rsidR="002C5BCB" w:rsidRPr="007C2772" w:rsidRDefault="002C5BCB" w:rsidP="002C5BCB">
      <w:pPr>
        <w:widowControl w:val="0"/>
        <w:numPr>
          <w:ilvl w:val="0"/>
          <w:numId w:val="2"/>
        </w:numPr>
        <w:tabs>
          <w:tab w:val="left" w:pos="993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Информирование заявителей о порядке подачи и рассмотрения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жалобы, в том числе с использованием ЕПГУ, осуществляется посредством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размещения соответствующей информации на информационных стендах в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местах предоставления муниципальной услуги, на официальном сайте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администрации, ЕПГУ, а также в устной и письменной форме по запросам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заявителей в ходе предоставления муниципальной услуги администрацией.</w:t>
      </w:r>
    </w:p>
    <w:p w:rsidR="002C5BCB" w:rsidRPr="007C2772" w:rsidRDefault="002C5BCB" w:rsidP="002C5BCB">
      <w:pPr>
        <w:widowControl w:val="0"/>
        <w:numPr>
          <w:ilvl w:val="0"/>
          <w:numId w:val="2"/>
        </w:numPr>
        <w:tabs>
          <w:tab w:val="left" w:pos="993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орядок досудебного (внесудебного) обжалования заявителем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решений и действий (безде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йствия) администрации,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МФЦ,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организаций, указанных в части 1.1 статьи 16 Федерального закона №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10-ФЗ,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а также их должностных лиц, муниципальных служащих, работников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регулируется Федеральным законом №</w:t>
      </w:r>
      <w:r w:rsidRPr="007C2772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7C2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10-ФЗ.».</w:t>
      </w:r>
    </w:p>
    <w:p w:rsidR="002C5BCB" w:rsidRPr="007A4FA5" w:rsidRDefault="002C5BCB" w:rsidP="002C5BCB">
      <w:pPr>
        <w:widowControl w:val="0"/>
        <w:tabs>
          <w:tab w:val="left" w:pos="993"/>
          <w:tab w:val="left" w:pos="1080"/>
        </w:tabs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 ».</w:t>
      </w:r>
    </w:p>
    <w:p w:rsidR="002C5BCB" w:rsidRDefault="002C5BCB" w:rsidP="002C5BCB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C5BCB" w:rsidRPr="00FF6AA9" w:rsidRDefault="002C5BCB" w:rsidP="002C5BCB">
      <w:pPr>
        <w:tabs>
          <w:tab w:val="left" w:pos="3965"/>
        </w:tabs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_______________</w:t>
      </w:r>
    </w:p>
    <w:p w:rsidR="00FC505F" w:rsidRPr="00FF6AA9" w:rsidRDefault="00FC505F" w:rsidP="00480D7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FC505F" w:rsidRPr="00FF6AA9" w:rsidSect="007C2772">
      <w:headerReference w:type="default" r:id="rId8"/>
      <w:pgSz w:w="11906" w:h="16838"/>
      <w:pgMar w:top="113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21" w:rsidRDefault="00A97721" w:rsidP="00A97721">
      <w:pPr>
        <w:spacing w:after="0" w:line="240" w:lineRule="auto"/>
      </w:pPr>
      <w:r>
        <w:separator/>
      </w:r>
    </w:p>
  </w:endnote>
  <w:endnote w:type="continuationSeparator" w:id="0">
    <w:p w:rsidR="00A97721" w:rsidRDefault="00A97721" w:rsidP="00A9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21" w:rsidRDefault="00A97721" w:rsidP="00A97721">
      <w:pPr>
        <w:spacing w:after="0" w:line="240" w:lineRule="auto"/>
      </w:pPr>
      <w:r>
        <w:separator/>
      </w:r>
    </w:p>
  </w:footnote>
  <w:footnote w:type="continuationSeparator" w:id="0">
    <w:p w:rsidR="00A97721" w:rsidRDefault="00A97721" w:rsidP="00A9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89693681"/>
      <w:docPartObj>
        <w:docPartGallery w:val="Page Numbers (Top of Page)"/>
        <w:docPartUnique/>
      </w:docPartObj>
    </w:sdtPr>
    <w:sdtEndPr/>
    <w:sdtContent>
      <w:p w:rsidR="00A97721" w:rsidRPr="002D34AD" w:rsidRDefault="00A97721">
        <w:pPr>
          <w:pStyle w:val="a5"/>
          <w:jc w:val="center"/>
          <w:rPr>
            <w:rFonts w:ascii="Times New Roman" w:hAnsi="Times New Roman" w:cs="Times New Roman"/>
          </w:rPr>
        </w:pPr>
        <w:r w:rsidRPr="002D34AD">
          <w:rPr>
            <w:rFonts w:ascii="Times New Roman" w:hAnsi="Times New Roman" w:cs="Times New Roman"/>
          </w:rPr>
          <w:fldChar w:fldCharType="begin"/>
        </w:r>
        <w:r w:rsidRPr="002D34AD">
          <w:rPr>
            <w:rFonts w:ascii="Times New Roman" w:hAnsi="Times New Roman" w:cs="Times New Roman"/>
          </w:rPr>
          <w:instrText>PAGE   \* MERGEFORMAT</w:instrText>
        </w:r>
        <w:r w:rsidRPr="002D34AD">
          <w:rPr>
            <w:rFonts w:ascii="Times New Roman" w:hAnsi="Times New Roman" w:cs="Times New Roman"/>
          </w:rPr>
          <w:fldChar w:fldCharType="separate"/>
        </w:r>
        <w:r w:rsidR="00B660F4">
          <w:rPr>
            <w:rFonts w:ascii="Times New Roman" w:hAnsi="Times New Roman" w:cs="Times New Roman"/>
            <w:noProof/>
          </w:rPr>
          <w:t>2</w:t>
        </w:r>
        <w:r w:rsidRPr="002D34AD">
          <w:rPr>
            <w:rFonts w:ascii="Times New Roman" w:hAnsi="Times New Roman" w:cs="Times New Roman"/>
          </w:rPr>
          <w:fldChar w:fldCharType="end"/>
        </w:r>
      </w:p>
    </w:sdtContent>
  </w:sdt>
  <w:p w:rsidR="00A97721" w:rsidRDefault="00A977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01"/>
    <w:multiLevelType w:val="hybridMultilevel"/>
    <w:tmpl w:val="D1240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778EE"/>
    <w:multiLevelType w:val="multilevel"/>
    <w:tmpl w:val="1F5C6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97"/>
    <w:rsid w:val="00010E0E"/>
    <w:rsid w:val="00021A96"/>
    <w:rsid w:val="00073CB3"/>
    <w:rsid w:val="00096ADE"/>
    <w:rsid w:val="000C2C04"/>
    <w:rsid w:val="000D4397"/>
    <w:rsid w:val="000F55CD"/>
    <w:rsid w:val="001043E8"/>
    <w:rsid w:val="00144BB9"/>
    <w:rsid w:val="00150619"/>
    <w:rsid w:val="0018049E"/>
    <w:rsid w:val="001B10A7"/>
    <w:rsid w:val="001B653C"/>
    <w:rsid w:val="001B68BD"/>
    <w:rsid w:val="001C55DA"/>
    <w:rsid w:val="001D75F5"/>
    <w:rsid w:val="001E62BF"/>
    <w:rsid w:val="00202597"/>
    <w:rsid w:val="002261EE"/>
    <w:rsid w:val="002318AF"/>
    <w:rsid w:val="00247674"/>
    <w:rsid w:val="00263FA9"/>
    <w:rsid w:val="00270700"/>
    <w:rsid w:val="002C0D7E"/>
    <w:rsid w:val="002C5BCB"/>
    <w:rsid w:val="002D34AD"/>
    <w:rsid w:val="002E0BFD"/>
    <w:rsid w:val="00306604"/>
    <w:rsid w:val="003330DD"/>
    <w:rsid w:val="003452E9"/>
    <w:rsid w:val="00366B77"/>
    <w:rsid w:val="00374A79"/>
    <w:rsid w:val="003A21F5"/>
    <w:rsid w:val="003B6F59"/>
    <w:rsid w:val="003C5048"/>
    <w:rsid w:val="003D39A8"/>
    <w:rsid w:val="003E7F7F"/>
    <w:rsid w:val="00414D4E"/>
    <w:rsid w:val="00425411"/>
    <w:rsid w:val="00444F9A"/>
    <w:rsid w:val="00460A97"/>
    <w:rsid w:val="00480D7C"/>
    <w:rsid w:val="00486058"/>
    <w:rsid w:val="004B440A"/>
    <w:rsid w:val="004D1597"/>
    <w:rsid w:val="004D4F40"/>
    <w:rsid w:val="004E4D13"/>
    <w:rsid w:val="004F4383"/>
    <w:rsid w:val="00510232"/>
    <w:rsid w:val="00522400"/>
    <w:rsid w:val="00535DED"/>
    <w:rsid w:val="005D7FDE"/>
    <w:rsid w:val="00624112"/>
    <w:rsid w:val="00642127"/>
    <w:rsid w:val="0065327A"/>
    <w:rsid w:val="00663757"/>
    <w:rsid w:val="00675B86"/>
    <w:rsid w:val="00691400"/>
    <w:rsid w:val="00693FB5"/>
    <w:rsid w:val="006F74F2"/>
    <w:rsid w:val="00703EE5"/>
    <w:rsid w:val="0072028B"/>
    <w:rsid w:val="00741B3A"/>
    <w:rsid w:val="00747C83"/>
    <w:rsid w:val="00784306"/>
    <w:rsid w:val="0079185D"/>
    <w:rsid w:val="007C2772"/>
    <w:rsid w:val="007D50B7"/>
    <w:rsid w:val="007E1592"/>
    <w:rsid w:val="007E5F4B"/>
    <w:rsid w:val="00873644"/>
    <w:rsid w:val="00882A54"/>
    <w:rsid w:val="0089093C"/>
    <w:rsid w:val="008C3DFA"/>
    <w:rsid w:val="008C7C20"/>
    <w:rsid w:val="00946C2F"/>
    <w:rsid w:val="00963FFC"/>
    <w:rsid w:val="009C16F6"/>
    <w:rsid w:val="009C5555"/>
    <w:rsid w:val="009C59F1"/>
    <w:rsid w:val="009E5C61"/>
    <w:rsid w:val="009F077B"/>
    <w:rsid w:val="009F52CF"/>
    <w:rsid w:val="00A042CA"/>
    <w:rsid w:val="00A2747E"/>
    <w:rsid w:val="00A27FC0"/>
    <w:rsid w:val="00A30993"/>
    <w:rsid w:val="00A3135E"/>
    <w:rsid w:val="00A4340A"/>
    <w:rsid w:val="00A4766B"/>
    <w:rsid w:val="00A50699"/>
    <w:rsid w:val="00A672D5"/>
    <w:rsid w:val="00A97721"/>
    <w:rsid w:val="00AB417F"/>
    <w:rsid w:val="00AB6F11"/>
    <w:rsid w:val="00B0260F"/>
    <w:rsid w:val="00B03BFF"/>
    <w:rsid w:val="00B229AB"/>
    <w:rsid w:val="00B61A8B"/>
    <w:rsid w:val="00B660F4"/>
    <w:rsid w:val="00B75A95"/>
    <w:rsid w:val="00C5413D"/>
    <w:rsid w:val="00C56121"/>
    <w:rsid w:val="00CB40F8"/>
    <w:rsid w:val="00CC0022"/>
    <w:rsid w:val="00CC4449"/>
    <w:rsid w:val="00CC76AF"/>
    <w:rsid w:val="00D04620"/>
    <w:rsid w:val="00D44772"/>
    <w:rsid w:val="00D65ECE"/>
    <w:rsid w:val="00D96184"/>
    <w:rsid w:val="00E02D20"/>
    <w:rsid w:val="00E423E8"/>
    <w:rsid w:val="00E5720E"/>
    <w:rsid w:val="00E66724"/>
    <w:rsid w:val="00E7309D"/>
    <w:rsid w:val="00E8461E"/>
    <w:rsid w:val="00EB594A"/>
    <w:rsid w:val="00EB6F71"/>
    <w:rsid w:val="00ED7E9B"/>
    <w:rsid w:val="00F144F2"/>
    <w:rsid w:val="00F45DBA"/>
    <w:rsid w:val="00F51C64"/>
    <w:rsid w:val="00F75EF4"/>
    <w:rsid w:val="00F77FAE"/>
    <w:rsid w:val="00FC505F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E9F8"/>
  <w15:docId w15:val="{1BE66AA5-71DF-4207-BFF2-333BFEBE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2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2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259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02597"/>
    <w:pPr>
      <w:ind w:left="720"/>
      <w:contextualSpacing/>
    </w:pPr>
  </w:style>
  <w:style w:type="paragraph" w:styleId="a4">
    <w:name w:val="No Spacing"/>
    <w:uiPriority w:val="1"/>
    <w:qFormat/>
    <w:rsid w:val="0020259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9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721"/>
  </w:style>
  <w:style w:type="paragraph" w:styleId="a7">
    <w:name w:val="footer"/>
    <w:basedOn w:val="a"/>
    <w:link w:val="a8"/>
    <w:uiPriority w:val="99"/>
    <w:unhideWhenUsed/>
    <w:rsid w:val="00A9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721"/>
  </w:style>
  <w:style w:type="paragraph" w:styleId="a9">
    <w:name w:val="Balloon Text"/>
    <w:basedOn w:val="a"/>
    <w:link w:val="aa"/>
    <w:uiPriority w:val="99"/>
    <w:semiHidden/>
    <w:unhideWhenUsed/>
    <w:rsid w:val="0033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0D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D5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DC5A-5312-438B-B1B9-76337C0C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Анна Павловна</dc:creator>
  <cp:lastModifiedBy>Светлана Николаевна Пушкарева</cp:lastModifiedBy>
  <cp:revision>147</cp:revision>
  <cp:lastPrinted>2022-12-26T04:18:00Z</cp:lastPrinted>
  <dcterms:created xsi:type="dcterms:W3CDTF">2019-12-13T06:24:00Z</dcterms:created>
  <dcterms:modified xsi:type="dcterms:W3CDTF">2023-06-09T07:16:00Z</dcterms:modified>
</cp:coreProperties>
</file>